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78"/>
        <w:tblW w:w="0" w:type="auto"/>
        <w:tblLayout w:type="fixed"/>
        <w:tblLook w:val="0000" w:firstRow="0" w:lastRow="0" w:firstColumn="0" w:lastColumn="0" w:noHBand="0" w:noVBand="0"/>
      </w:tblPr>
      <w:tblGrid>
        <w:gridCol w:w="990"/>
        <w:gridCol w:w="540"/>
        <w:gridCol w:w="360"/>
        <w:gridCol w:w="90"/>
        <w:gridCol w:w="450"/>
        <w:gridCol w:w="180"/>
        <w:gridCol w:w="180"/>
        <w:gridCol w:w="540"/>
        <w:gridCol w:w="900"/>
        <w:gridCol w:w="90"/>
        <w:gridCol w:w="270"/>
        <w:gridCol w:w="1879"/>
        <w:gridCol w:w="236"/>
        <w:gridCol w:w="45"/>
        <w:gridCol w:w="90"/>
        <w:gridCol w:w="584"/>
        <w:gridCol w:w="946"/>
        <w:gridCol w:w="180"/>
        <w:gridCol w:w="180"/>
        <w:gridCol w:w="18"/>
        <w:gridCol w:w="162"/>
        <w:gridCol w:w="270"/>
        <w:gridCol w:w="90"/>
        <w:gridCol w:w="22"/>
        <w:gridCol w:w="356"/>
        <w:gridCol w:w="1512"/>
      </w:tblGrid>
      <w:tr w:rsidR="008C0B5A" w14:paraId="1478039B" w14:textId="77777777">
        <w:trPr>
          <w:cantSplit/>
        </w:trPr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99CC"/>
          </w:tcPr>
          <w:p w14:paraId="37D16530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PLEASE NOTE:  Use this form to be reimbursed after conference or field trip has occurred – attach receipts.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</w:tcBorders>
            <w:shd w:val="clear" w:color="auto" w:fill="FF99CC"/>
          </w:tcPr>
          <w:p w14:paraId="7723ABA4" w14:textId="77777777" w:rsidR="008C0B5A" w:rsidRDefault="008C0B5A">
            <w:pPr>
              <w:pStyle w:val="Heading1"/>
            </w:pPr>
            <w:r>
              <w:t>TRAVEL REIMBURSEMENT REQUEST FORM</w:t>
            </w:r>
          </w:p>
          <w:p w14:paraId="2E7CB52E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</w:rPr>
                  <w:t>North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</w:rPr>
                  <w:t>East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address">
                <w:r>
                  <w:rPr>
                    <w:b/>
                    <w:bCs/>
                  </w:rPr>
                  <w:t>School</w:t>
                </w:r>
                <w:r>
                  <w:rPr>
                    <w:sz w:val="16"/>
                  </w:rPr>
                  <w:t xml:space="preserve"> </w:t>
                </w:r>
                <w:r>
                  <w:rPr>
                    <w:b/>
                    <w:bCs/>
                  </w:rPr>
                  <w:t>District</w:t>
                </w:r>
              </w:smartTag>
            </w:smartTag>
          </w:p>
          <w:p w14:paraId="013F7045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th East, PA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</w:tcBorders>
            <w:shd w:val="clear" w:color="auto" w:fill="FF99CC"/>
            <w:vAlign w:val="bottom"/>
          </w:tcPr>
          <w:p w14:paraId="79C2B046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</w:tcPr>
          <w:p w14:paraId="3CF169E3" w14:textId="19B17706" w:rsidR="008C0B5A" w:rsidRDefault="00223F8A" w:rsidP="00E3439C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0" w:name="Text4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918B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</w:tr>
      <w:tr w:rsidR="008C0B5A" w14:paraId="5052A263" w14:textId="77777777">
        <w:tc>
          <w:tcPr>
            <w:tcW w:w="2610" w:type="dxa"/>
            <w:gridSpan w:val="6"/>
            <w:tcBorders>
              <w:left w:val="single" w:sz="4" w:space="0" w:color="auto"/>
            </w:tcBorders>
            <w:vAlign w:val="bottom"/>
          </w:tcPr>
          <w:p w14:paraId="5B2F187D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38CB62AE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ECK PAYABLE TO:</w:t>
            </w:r>
          </w:p>
        </w:tc>
        <w:tc>
          <w:tcPr>
            <w:tcW w:w="4230" w:type="dxa"/>
            <w:gridSpan w:val="9"/>
            <w:tcBorders>
              <w:bottom w:val="single" w:sz="4" w:space="0" w:color="auto"/>
            </w:tcBorders>
            <w:vAlign w:val="bottom"/>
          </w:tcPr>
          <w:p w14:paraId="6D957CEF" w14:textId="7081E5BB" w:rsidR="008C0B5A" w:rsidRDefault="001E0E50" w:rsidP="00E3439C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918BF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fldChar w:fldCharType="end"/>
            </w:r>
            <w:bookmarkEnd w:id="1"/>
          </w:p>
        </w:tc>
        <w:tc>
          <w:tcPr>
            <w:tcW w:w="2070" w:type="dxa"/>
            <w:gridSpan w:val="6"/>
            <w:vAlign w:val="bottom"/>
          </w:tcPr>
          <w:p w14:paraId="1AE6C0DB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218157EB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STED BY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A169B59" w14:textId="267DD061" w:rsidR="008C0B5A" w:rsidRDefault="00223F8A" w:rsidP="00E3439C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918BF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fldChar w:fldCharType="end"/>
            </w:r>
            <w:bookmarkEnd w:id="2"/>
          </w:p>
        </w:tc>
      </w:tr>
      <w:tr w:rsidR="008C0B5A" w14:paraId="019B2AE8" w14:textId="77777777">
        <w:trPr>
          <w:cantSplit/>
          <w:trHeight w:val="130"/>
        </w:trPr>
        <w:tc>
          <w:tcPr>
            <w:tcW w:w="11160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2C8FF4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rPr>
                <w:b/>
                <w:bCs/>
                <w:sz w:val="16"/>
              </w:rPr>
              <w:t xml:space="preserve">                                                                                                          (Employee)</w:t>
            </w:r>
          </w:p>
        </w:tc>
      </w:tr>
      <w:tr w:rsidR="008C0B5A" w14:paraId="39E4B34D" w14:textId="77777777" w:rsidTr="003A6D2E">
        <w:trPr>
          <w:cantSplit/>
          <w:trHeight w:val="412"/>
        </w:trPr>
        <w:tc>
          <w:tcPr>
            <w:tcW w:w="1530" w:type="dxa"/>
            <w:gridSpan w:val="2"/>
            <w:tcBorders>
              <w:left w:val="single" w:sz="4" w:space="0" w:color="auto"/>
            </w:tcBorders>
            <w:vAlign w:val="bottom"/>
          </w:tcPr>
          <w:p w14:paraId="38C9C0A7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DRESS:</w:t>
            </w:r>
          </w:p>
        </w:tc>
        <w:tc>
          <w:tcPr>
            <w:tcW w:w="7020" w:type="dxa"/>
            <w:gridSpan w:val="16"/>
            <w:tcBorders>
              <w:bottom w:val="single" w:sz="4" w:space="0" w:color="auto"/>
            </w:tcBorders>
            <w:vAlign w:val="bottom"/>
          </w:tcPr>
          <w:p w14:paraId="2EF08D41" w14:textId="4BC02978" w:rsidR="008C0B5A" w:rsidRDefault="00223F8A" w:rsidP="00E3439C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918BF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fldChar w:fldCharType="end"/>
            </w:r>
            <w:bookmarkEnd w:id="3"/>
          </w:p>
        </w:tc>
        <w:tc>
          <w:tcPr>
            <w:tcW w:w="1098" w:type="dxa"/>
            <w:gridSpan w:val="7"/>
            <w:vAlign w:val="bottom"/>
          </w:tcPr>
          <w:p w14:paraId="5D67B999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</w:pPr>
            <w:r>
              <w:rPr>
                <w:b/>
                <w:bCs/>
                <w:sz w:val="22"/>
              </w:rPr>
              <w:t>ZIP:</w:t>
            </w:r>
          </w:p>
        </w:tc>
        <w:tc>
          <w:tcPr>
            <w:tcW w:w="15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80B41" w14:textId="52DA8A0A" w:rsidR="008C0B5A" w:rsidRDefault="00223F8A" w:rsidP="00E3439C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>
              <w:instrText xml:space="preserve"> FORMTEXT </w:instrText>
            </w:r>
            <w:r>
              <w:fldChar w:fldCharType="separate"/>
            </w:r>
            <w:r w:rsidR="000918BF">
              <w:t> </w:t>
            </w:r>
            <w:r w:rsidR="000918BF">
              <w:t> </w:t>
            </w:r>
            <w:r w:rsidR="000918BF">
              <w:t> </w:t>
            </w:r>
            <w:r w:rsidR="000918BF">
              <w:t> </w:t>
            </w:r>
            <w:r w:rsidR="000918BF">
              <w:t> </w:t>
            </w:r>
            <w:r>
              <w:fldChar w:fldCharType="end"/>
            </w:r>
            <w:bookmarkEnd w:id="4"/>
          </w:p>
        </w:tc>
      </w:tr>
      <w:tr w:rsidR="008C0B5A" w14:paraId="41DCF50A" w14:textId="77777777">
        <w:trPr>
          <w:cantSplit/>
        </w:trPr>
        <w:tc>
          <w:tcPr>
            <w:tcW w:w="4320" w:type="dxa"/>
            <w:gridSpan w:val="10"/>
            <w:tcBorders>
              <w:left w:val="single" w:sz="4" w:space="0" w:color="auto"/>
            </w:tcBorders>
          </w:tcPr>
          <w:p w14:paraId="15BF6006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69D391DB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AME OF CONFERENCE/FIELD TRIP: </w:t>
            </w:r>
          </w:p>
        </w:tc>
        <w:tc>
          <w:tcPr>
            <w:tcW w:w="3104" w:type="dxa"/>
            <w:gridSpan w:val="6"/>
            <w:tcBorders>
              <w:bottom w:val="single" w:sz="4" w:space="0" w:color="auto"/>
            </w:tcBorders>
            <w:vAlign w:val="bottom"/>
          </w:tcPr>
          <w:p w14:paraId="748F69EE" w14:textId="1D97D0C4" w:rsidR="008C0B5A" w:rsidRDefault="00223F8A" w:rsidP="00E3439C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918BF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fldChar w:fldCharType="end"/>
            </w:r>
            <w:bookmarkEnd w:id="5"/>
          </w:p>
        </w:tc>
        <w:tc>
          <w:tcPr>
            <w:tcW w:w="1868" w:type="dxa"/>
            <w:gridSpan w:val="8"/>
            <w:vAlign w:val="bottom"/>
          </w:tcPr>
          <w:p w14:paraId="3CDFB477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 OF TRIP: </w:t>
            </w:r>
          </w:p>
        </w:tc>
        <w:tc>
          <w:tcPr>
            <w:tcW w:w="18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D1B0D5F" w14:textId="6FC3B76E" w:rsidR="008C0B5A" w:rsidRDefault="00223F8A" w:rsidP="00E3439C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918BF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fldChar w:fldCharType="end"/>
            </w:r>
            <w:bookmarkEnd w:id="6"/>
          </w:p>
        </w:tc>
      </w:tr>
      <w:tr w:rsidR="008C0B5A" w14:paraId="51E6982F" w14:textId="77777777">
        <w:trPr>
          <w:cantSplit/>
        </w:trPr>
        <w:tc>
          <w:tcPr>
            <w:tcW w:w="1980" w:type="dxa"/>
            <w:gridSpan w:val="4"/>
            <w:tcBorders>
              <w:left w:val="single" w:sz="4" w:space="0" w:color="auto"/>
            </w:tcBorders>
          </w:tcPr>
          <w:p w14:paraId="54B16077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33CE9B49" w14:textId="77777777" w:rsidR="008C0B5A" w:rsidRDefault="008C0B5A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ESTINATION:  </w:t>
            </w:r>
          </w:p>
        </w:tc>
        <w:tc>
          <w:tcPr>
            <w:tcW w:w="9180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8280222" w14:textId="39C0D4AB" w:rsidR="008C0B5A" w:rsidRDefault="00223F8A" w:rsidP="00714858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918BF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fldChar w:fldCharType="end"/>
            </w:r>
            <w:bookmarkEnd w:id="7"/>
          </w:p>
        </w:tc>
      </w:tr>
      <w:tr w:rsidR="00751485" w14:paraId="6ED49997" w14:textId="77777777" w:rsidTr="00000EC5">
        <w:trPr>
          <w:cantSplit/>
          <w:trHeight w:val="232"/>
        </w:trPr>
        <w:tc>
          <w:tcPr>
            <w:tcW w:w="990" w:type="dxa"/>
            <w:vMerge w:val="restart"/>
            <w:tcBorders>
              <w:left w:val="single" w:sz="4" w:space="0" w:color="auto"/>
            </w:tcBorders>
            <w:vAlign w:val="bottom"/>
          </w:tcPr>
          <w:p w14:paraId="16692801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5B307B8A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Mileage </w:t>
            </w:r>
          </w:p>
        </w:tc>
        <w:tc>
          <w:tcPr>
            <w:tcW w:w="900" w:type="dxa"/>
            <w:gridSpan w:val="2"/>
            <w:vMerge w:val="restart"/>
            <w:vAlign w:val="bottom"/>
          </w:tcPr>
          <w:p w14:paraId="6E003A6B" w14:textId="0C2F1905" w:rsidR="00751485" w:rsidRDefault="00223F8A" w:rsidP="00300EA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918BF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fldChar w:fldCharType="end"/>
            </w:r>
            <w:bookmarkEnd w:id="8"/>
          </w:p>
        </w:tc>
        <w:tc>
          <w:tcPr>
            <w:tcW w:w="540" w:type="dxa"/>
            <w:gridSpan w:val="2"/>
            <w:vMerge w:val="restart"/>
            <w:vAlign w:val="bottom"/>
          </w:tcPr>
          <w:p w14:paraId="19CDFA2F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t>@</w:t>
            </w:r>
          </w:p>
        </w:tc>
        <w:tc>
          <w:tcPr>
            <w:tcW w:w="900" w:type="dxa"/>
            <w:gridSpan w:val="3"/>
            <w:vMerge w:val="restart"/>
            <w:vAlign w:val="bottom"/>
          </w:tcPr>
          <w:p w14:paraId="0E03925A" w14:textId="4C558EBB" w:rsidR="00751485" w:rsidRDefault="0002293A" w:rsidP="003D2927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</w:pPr>
            <w:r>
              <w:t>.</w:t>
            </w:r>
            <w:r w:rsidR="008D4879">
              <w:t>70</w:t>
            </w:r>
            <w:r w:rsidR="00751485">
              <w:t>¢</w:t>
            </w:r>
          </w:p>
        </w:tc>
        <w:tc>
          <w:tcPr>
            <w:tcW w:w="900" w:type="dxa"/>
            <w:vMerge w:val="restart"/>
            <w:vAlign w:val="bottom"/>
          </w:tcPr>
          <w:p w14:paraId="3A123FCB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</w:p>
        </w:tc>
        <w:tc>
          <w:tcPr>
            <w:tcW w:w="2239" w:type="dxa"/>
            <w:gridSpan w:val="3"/>
            <w:vAlign w:val="bottom"/>
          </w:tcPr>
          <w:p w14:paraId="692611F4" w14:textId="77777777" w:rsidR="00751485" w:rsidRDefault="00751485">
            <w:pPr>
              <w:pStyle w:val="Heading4"/>
              <w:rPr>
                <w:sz w:val="18"/>
              </w:rPr>
            </w:pPr>
            <w:r>
              <w:rPr>
                <w:sz w:val="18"/>
              </w:rPr>
              <w:t>Amount</w:t>
            </w:r>
          </w:p>
        </w:tc>
        <w:tc>
          <w:tcPr>
            <w:tcW w:w="236" w:type="dxa"/>
            <w:vMerge w:val="restart"/>
            <w:vAlign w:val="bottom"/>
          </w:tcPr>
          <w:p w14:paraId="748BBB38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4455" w:type="dxa"/>
            <w:gridSpan w:val="13"/>
            <w:vMerge w:val="restart"/>
            <w:tcBorders>
              <w:right w:val="single" w:sz="4" w:space="0" w:color="auto"/>
            </w:tcBorders>
          </w:tcPr>
          <w:p w14:paraId="2F9A3DAB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</w:p>
          <w:p w14:paraId="4B3C995E" w14:textId="77777777" w:rsidR="00751485" w:rsidRDefault="00EE2501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both"/>
              <w:rPr>
                <w:sz w:val="22"/>
              </w:rPr>
            </w:pPr>
            <w:r w:rsidRPr="00D7789B">
              <w:rPr>
                <w:sz w:val="28"/>
              </w:rPr>
              <w:t xml:space="preserve">Attach </w:t>
            </w:r>
            <w:r w:rsidRPr="00D7789B">
              <w:rPr>
                <w:b/>
                <w:color w:val="FF0000"/>
                <w:sz w:val="28"/>
              </w:rPr>
              <w:t>ALL</w:t>
            </w:r>
            <w:r w:rsidRPr="00D7789B">
              <w:rPr>
                <w:sz w:val="28"/>
              </w:rPr>
              <w:t xml:space="preserve"> receipts for travel including</w:t>
            </w:r>
            <w:r w:rsidR="001579F1" w:rsidRPr="00D7789B">
              <w:rPr>
                <w:sz w:val="28"/>
              </w:rPr>
              <w:t>:</w:t>
            </w:r>
            <w:r w:rsidRPr="00D7789B">
              <w:rPr>
                <w:sz w:val="28"/>
              </w:rPr>
              <w:t xml:space="preserve">  ground travel, air fare</w:t>
            </w:r>
            <w:r w:rsidR="008364FC" w:rsidRPr="00D7789B">
              <w:rPr>
                <w:sz w:val="28"/>
              </w:rPr>
              <w:t>, tolls</w:t>
            </w:r>
            <w:r w:rsidRPr="00D7789B">
              <w:rPr>
                <w:sz w:val="28"/>
              </w:rPr>
              <w:t>, parking</w:t>
            </w:r>
            <w:r w:rsidR="008364FC" w:rsidRPr="00D7789B">
              <w:rPr>
                <w:sz w:val="28"/>
              </w:rPr>
              <w:t>, lodging</w:t>
            </w:r>
            <w:r w:rsidRPr="00D7789B">
              <w:rPr>
                <w:sz w:val="28"/>
              </w:rPr>
              <w:t>,   meals, and other allowable expenses incurred.</w:t>
            </w:r>
          </w:p>
        </w:tc>
      </w:tr>
      <w:tr w:rsidR="00751485" w14:paraId="5575FBE9" w14:textId="77777777" w:rsidTr="00000EC5">
        <w:trPr>
          <w:cantSplit/>
          <w:trHeight w:val="349"/>
        </w:trPr>
        <w:tc>
          <w:tcPr>
            <w:tcW w:w="990" w:type="dxa"/>
            <w:vMerge/>
            <w:tcBorders>
              <w:left w:val="single" w:sz="4" w:space="0" w:color="auto"/>
            </w:tcBorders>
            <w:vAlign w:val="bottom"/>
          </w:tcPr>
          <w:p w14:paraId="6D152C04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60468086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540" w:type="dxa"/>
            <w:gridSpan w:val="2"/>
            <w:vMerge/>
            <w:vAlign w:val="bottom"/>
          </w:tcPr>
          <w:p w14:paraId="0BBD8440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0087507D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900" w:type="dxa"/>
            <w:vMerge/>
            <w:vAlign w:val="bottom"/>
          </w:tcPr>
          <w:p w14:paraId="62277897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1F4A2701" w14:textId="77777777" w:rsidR="00751485" w:rsidRDefault="00751485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14:paraId="7AC710C0" w14:textId="6DACFDB2" w:rsidR="00751485" w:rsidRDefault="00223F8A" w:rsidP="00300EA4">
            <w:pPr>
              <w:pStyle w:val="Heading2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0918B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fldChar w:fldCharType="end"/>
            </w:r>
            <w:bookmarkEnd w:id="9"/>
          </w:p>
        </w:tc>
        <w:tc>
          <w:tcPr>
            <w:tcW w:w="236" w:type="dxa"/>
            <w:vMerge/>
            <w:vAlign w:val="bottom"/>
          </w:tcPr>
          <w:p w14:paraId="41DA8937" w14:textId="77777777" w:rsidR="00751485" w:rsidRDefault="00751485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4455" w:type="dxa"/>
            <w:gridSpan w:val="13"/>
            <w:vMerge/>
            <w:tcBorders>
              <w:right w:val="single" w:sz="4" w:space="0" w:color="auto"/>
            </w:tcBorders>
          </w:tcPr>
          <w:p w14:paraId="77CED95F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</w:p>
        </w:tc>
      </w:tr>
      <w:tr w:rsidR="00751485" w14:paraId="23C589CC" w14:textId="77777777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2A4DF0CA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0B1B3261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ther Travel Expenses…………………..</w:t>
            </w:r>
          </w:p>
        </w:tc>
        <w:tc>
          <w:tcPr>
            <w:tcW w:w="360" w:type="dxa"/>
            <w:gridSpan w:val="2"/>
            <w:vAlign w:val="bottom"/>
          </w:tcPr>
          <w:p w14:paraId="2D68612C" w14:textId="77777777" w:rsidR="00751485" w:rsidRDefault="00751485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  <w:r>
              <w:t>$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14:paraId="186495BA" w14:textId="77777777" w:rsidR="00751485" w:rsidRDefault="00751485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236" w:type="dxa"/>
            <w:vMerge/>
          </w:tcPr>
          <w:p w14:paraId="65D0B1A5" w14:textId="77777777" w:rsidR="00751485" w:rsidRDefault="00751485">
            <w:pPr>
              <w:pStyle w:val="Header"/>
              <w:rPr>
                <w:b/>
                <w:bCs/>
                <w:sz w:val="22"/>
              </w:rPr>
            </w:pPr>
          </w:p>
        </w:tc>
        <w:tc>
          <w:tcPr>
            <w:tcW w:w="4455" w:type="dxa"/>
            <w:gridSpan w:val="13"/>
            <w:vMerge/>
            <w:tcBorders>
              <w:right w:val="single" w:sz="4" w:space="0" w:color="auto"/>
            </w:tcBorders>
          </w:tcPr>
          <w:p w14:paraId="123C062C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14:paraId="4C98A6B1" w14:textId="77777777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6C441958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0B8D34B1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eals………………………………………..</w:t>
            </w:r>
          </w:p>
        </w:tc>
        <w:tc>
          <w:tcPr>
            <w:tcW w:w="360" w:type="dxa"/>
            <w:gridSpan w:val="2"/>
            <w:vAlign w:val="bottom"/>
          </w:tcPr>
          <w:p w14:paraId="432B172F" w14:textId="77777777"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253858" w14:textId="72F7949A" w:rsidR="00751485" w:rsidRDefault="00751485" w:rsidP="002B5571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 w:rsidR="000918BF">
              <w:rPr>
                <w:b w:val="0"/>
                <w:bCs w:val="0"/>
                <w:sz w:val="22"/>
                <w:u w:val="none"/>
              </w:rPr>
              <w:t xml:space="preserve"> 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1"/>
          </w:p>
        </w:tc>
        <w:tc>
          <w:tcPr>
            <w:tcW w:w="236" w:type="dxa"/>
            <w:vMerge/>
          </w:tcPr>
          <w:p w14:paraId="19EF72BF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4455" w:type="dxa"/>
            <w:gridSpan w:val="13"/>
            <w:vMerge/>
            <w:tcBorders>
              <w:right w:val="single" w:sz="4" w:space="0" w:color="auto"/>
            </w:tcBorders>
          </w:tcPr>
          <w:p w14:paraId="1211B6A6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14:paraId="1B289037" w14:textId="77777777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173FAA79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007B9317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om………………………………………..</w:t>
            </w:r>
          </w:p>
        </w:tc>
        <w:tc>
          <w:tcPr>
            <w:tcW w:w="360" w:type="dxa"/>
            <w:gridSpan w:val="2"/>
            <w:vAlign w:val="bottom"/>
          </w:tcPr>
          <w:p w14:paraId="1FC69680" w14:textId="77777777"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88685F" w14:textId="77777777" w:rsidR="00751485" w:rsidRDefault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2"/>
          </w:p>
        </w:tc>
        <w:tc>
          <w:tcPr>
            <w:tcW w:w="236" w:type="dxa"/>
            <w:vMerge/>
          </w:tcPr>
          <w:p w14:paraId="2C18C883" w14:textId="77777777" w:rsidR="00751485" w:rsidRDefault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25" w:type="dxa"/>
            <w:gridSpan w:val="6"/>
            <w:vAlign w:val="bottom"/>
          </w:tcPr>
          <w:p w14:paraId="4DD10A11" w14:textId="77777777" w:rsidR="00751485" w:rsidRDefault="00751485" w:rsidP="00645293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PPROVAL:  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677C0068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14:paraId="60D91BF1" w14:textId="77777777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7E31602C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47438227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scellaneous………………………………</w:t>
            </w:r>
          </w:p>
        </w:tc>
        <w:tc>
          <w:tcPr>
            <w:tcW w:w="360" w:type="dxa"/>
            <w:gridSpan w:val="2"/>
            <w:vAlign w:val="bottom"/>
          </w:tcPr>
          <w:p w14:paraId="03E4E9EA" w14:textId="77777777"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EE5E04" w14:textId="49432D58" w:rsidR="00751485" w:rsidRDefault="00751485" w:rsidP="002B5571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 w:rsidR="000918BF">
              <w:rPr>
                <w:b w:val="0"/>
                <w:bCs w:val="0"/>
                <w:sz w:val="22"/>
                <w:u w:val="none"/>
              </w:rPr>
              <w:t xml:space="preserve"> 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3"/>
          </w:p>
        </w:tc>
        <w:tc>
          <w:tcPr>
            <w:tcW w:w="236" w:type="dxa"/>
            <w:vMerge/>
          </w:tcPr>
          <w:p w14:paraId="7699BF81" w14:textId="77777777" w:rsidR="00751485" w:rsidRDefault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4455" w:type="dxa"/>
            <w:gridSpan w:val="13"/>
            <w:tcBorders>
              <w:right w:val="single" w:sz="4" w:space="0" w:color="auto"/>
            </w:tcBorders>
          </w:tcPr>
          <w:p w14:paraId="0354A20A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14:paraId="5E13CE6C" w14:textId="77777777" w:rsidTr="00000EC5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0411E33E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3D478137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…………………………………...</w:t>
            </w:r>
          </w:p>
        </w:tc>
        <w:tc>
          <w:tcPr>
            <w:tcW w:w="360" w:type="dxa"/>
            <w:gridSpan w:val="2"/>
            <w:vAlign w:val="bottom"/>
          </w:tcPr>
          <w:p w14:paraId="7B34DD97" w14:textId="77777777"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25D60E" w14:textId="02530C59" w:rsidR="00751485" w:rsidRDefault="00751485" w:rsidP="00300EA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 w:rsidR="000918BF">
              <w:rPr>
                <w:b w:val="0"/>
                <w:bCs w:val="0"/>
                <w:sz w:val="22"/>
                <w:u w:val="none"/>
              </w:rPr>
              <w:t xml:space="preserve"> 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4"/>
          </w:p>
        </w:tc>
        <w:tc>
          <w:tcPr>
            <w:tcW w:w="236" w:type="dxa"/>
            <w:vMerge/>
          </w:tcPr>
          <w:p w14:paraId="649195A6" w14:textId="77777777" w:rsidR="00751485" w:rsidRDefault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25" w:type="dxa"/>
            <w:gridSpan w:val="6"/>
            <w:vAlign w:val="bottom"/>
          </w:tcPr>
          <w:p w14:paraId="4026F4D8" w14:textId="77777777" w:rsidR="00751485" w:rsidRDefault="00751485" w:rsidP="00645293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PPROVAL: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18BDFC1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14:paraId="4CFD1D3D" w14:textId="77777777" w:rsidTr="003A6D2E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38E2E0DF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t>LESS</w:t>
            </w:r>
            <w:r>
              <w:rPr>
                <w:b/>
                <w:bCs/>
                <w:sz w:val="22"/>
              </w:rPr>
              <w:t xml:space="preserve"> amount of cash advance from Cash Advance Request Form – (Blue)</w:t>
            </w:r>
          </w:p>
        </w:tc>
        <w:tc>
          <w:tcPr>
            <w:tcW w:w="360" w:type="dxa"/>
            <w:gridSpan w:val="2"/>
            <w:vAlign w:val="bottom"/>
          </w:tcPr>
          <w:p w14:paraId="72D9AA78" w14:textId="77777777" w:rsidR="00751485" w:rsidRDefault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6DA72B" w14:textId="77777777" w:rsidR="00751485" w:rsidRDefault="00751485" w:rsidP="002B5571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 w:rsidR="002B5571">
              <w:rPr>
                <w:b w:val="0"/>
                <w:bCs w:val="0"/>
                <w:sz w:val="22"/>
                <w:u w:val="none"/>
              </w:rPr>
              <w:t>0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5"/>
          </w:p>
        </w:tc>
        <w:tc>
          <w:tcPr>
            <w:tcW w:w="236" w:type="dxa"/>
            <w:vMerge/>
          </w:tcPr>
          <w:p w14:paraId="40B2F3EA" w14:textId="77777777" w:rsidR="00751485" w:rsidRDefault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4455" w:type="dxa"/>
            <w:gridSpan w:val="13"/>
            <w:tcBorders>
              <w:right w:val="single" w:sz="4" w:space="0" w:color="auto"/>
            </w:tcBorders>
          </w:tcPr>
          <w:p w14:paraId="2C4422F0" w14:textId="77777777" w:rsidR="00751485" w:rsidRDefault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14:paraId="413A9107" w14:textId="77777777" w:rsidTr="00645293">
        <w:trPr>
          <w:cantSplit/>
          <w:trHeight w:val="112"/>
        </w:trPr>
        <w:tc>
          <w:tcPr>
            <w:tcW w:w="4230" w:type="dxa"/>
            <w:gridSpan w:val="9"/>
            <w:vMerge w:val="restart"/>
            <w:tcBorders>
              <w:left w:val="single" w:sz="4" w:space="0" w:color="auto"/>
            </w:tcBorders>
          </w:tcPr>
          <w:p w14:paraId="25579503" w14:textId="77777777" w:rsidR="00751485" w:rsidRDefault="00751485" w:rsidP="00751485">
            <w:pPr>
              <w:pStyle w:val="Heading3"/>
            </w:pPr>
          </w:p>
          <w:p w14:paraId="2BFC647D" w14:textId="77777777" w:rsidR="00751485" w:rsidRDefault="00751485" w:rsidP="00751485">
            <w:pPr>
              <w:pStyle w:val="Heading3"/>
            </w:pPr>
            <w:r>
              <w:t>BALANCE DUE…………………………</w:t>
            </w:r>
          </w:p>
        </w:tc>
        <w:tc>
          <w:tcPr>
            <w:tcW w:w="360" w:type="dxa"/>
            <w:gridSpan w:val="2"/>
            <w:vMerge w:val="restart"/>
            <w:vAlign w:val="bottom"/>
          </w:tcPr>
          <w:p w14:paraId="0CA7E56E" w14:textId="77777777" w:rsidR="00751485" w:rsidRDefault="00751485" w:rsidP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0197485" w14:textId="6957D8BD" w:rsidR="00751485" w:rsidRDefault="00223F8A" w:rsidP="00300EA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6" w:name="Text57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 w:rsidR="000918BF">
              <w:rPr>
                <w:b w:val="0"/>
                <w:bCs w:val="0"/>
                <w:sz w:val="22"/>
                <w:u w:val="none"/>
              </w:rPr>
              <w:t xml:space="preserve"> 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16"/>
          </w:p>
        </w:tc>
        <w:tc>
          <w:tcPr>
            <w:tcW w:w="236" w:type="dxa"/>
            <w:vMerge/>
          </w:tcPr>
          <w:p w14:paraId="0B97D7B4" w14:textId="77777777" w:rsidR="00751485" w:rsidRDefault="00751485" w:rsidP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43" w:type="dxa"/>
            <w:gridSpan w:val="7"/>
            <w:vAlign w:val="bottom"/>
          </w:tcPr>
          <w:p w14:paraId="5B3ACF82" w14:textId="77777777" w:rsidR="00751485" w:rsidRDefault="00751485" w:rsidP="0033392E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 #</w:t>
            </w:r>
            <w:r w:rsidR="0033392E">
              <w:rPr>
                <w:b/>
                <w:bCs/>
                <w:sz w:val="22"/>
              </w:rPr>
              <w:t>/Account #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A379420" w14:textId="77777777" w:rsidR="00751485" w:rsidRDefault="00751485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751485" w14:paraId="39FE773E" w14:textId="77777777" w:rsidTr="00645293">
        <w:trPr>
          <w:cantSplit/>
          <w:trHeight w:val="112"/>
        </w:trPr>
        <w:tc>
          <w:tcPr>
            <w:tcW w:w="4230" w:type="dxa"/>
            <w:gridSpan w:val="9"/>
            <w:vMerge/>
            <w:tcBorders>
              <w:left w:val="single" w:sz="4" w:space="0" w:color="auto"/>
            </w:tcBorders>
          </w:tcPr>
          <w:p w14:paraId="7EDA87B1" w14:textId="77777777" w:rsidR="00751485" w:rsidRDefault="00751485" w:rsidP="00751485">
            <w:pPr>
              <w:pStyle w:val="Heading3"/>
            </w:pPr>
          </w:p>
        </w:tc>
        <w:tc>
          <w:tcPr>
            <w:tcW w:w="360" w:type="dxa"/>
            <w:gridSpan w:val="2"/>
            <w:vMerge/>
            <w:vAlign w:val="bottom"/>
          </w:tcPr>
          <w:p w14:paraId="20947C73" w14:textId="77777777" w:rsidR="00751485" w:rsidRDefault="00751485" w:rsidP="0075148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14:paraId="7B771806" w14:textId="77777777" w:rsidR="00751485" w:rsidRDefault="00751485" w:rsidP="0075148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36" w:type="dxa"/>
            <w:vMerge/>
          </w:tcPr>
          <w:p w14:paraId="22E18CA0" w14:textId="77777777" w:rsidR="00751485" w:rsidRDefault="00751485" w:rsidP="0075148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43" w:type="dxa"/>
            <w:gridSpan w:val="7"/>
            <w:vAlign w:val="bottom"/>
          </w:tcPr>
          <w:p w14:paraId="41DCA613" w14:textId="77777777" w:rsidR="00751485" w:rsidRDefault="00751485" w:rsidP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BF979" w14:textId="77777777" w:rsidR="00751485" w:rsidRDefault="00751485" w:rsidP="0075148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8C0B5A" w14:paraId="708350E5" w14:textId="77777777" w:rsidTr="00645293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723148A8" w14:textId="77777777" w:rsidR="008C0B5A" w:rsidRPr="00925A1D" w:rsidRDefault="008C0B5A" w:rsidP="00925A1D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67BD4BA4" w14:textId="77777777" w:rsidR="008C0B5A" w:rsidRDefault="008C0B5A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  <w:vAlign w:val="bottom"/>
          </w:tcPr>
          <w:p w14:paraId="640BC118" w14:textId="77777777" w:rsidR="008C0B5A" w:rsidRDefault="008C0B5A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36" w:type="dxa"/>
          </w:tcPr>
          <w:p w14:paraId="31FBB2DA" w14:textId="77777777" w:rsidR="008C0B5A" w:rsidRDefault="008C0B5A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43" w:type="dxa"/>
            <w:gridSpan w:val="7"/>
            <w:vAlign w:val="bottom"/>
          </w:tcPr>
          <w:p w14:paraId="200915B6" w14:textId="77777777" w:rsidR="008C0B5A" w:rsidRDefault="00000EC5" w:rsidP="001D66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 </w:t>
            </w:r>
            <w:r w:rsidR="00751485">
              <w:rPr>
                <w:b/>
                <w:bCs/>
                <w:sz w:val="22"/>
              </w:rPr>
              <w:t>Approved: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92A9A8" w14:textId="77777777" w:rsidR="008C0B5A" w:rsidRDefault="00223F8A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17"/>
          </w:p>
        </w:tc>
      </w:tr>
      <w:tr w:rsidR="000F78B4" w14:paraId="4476C2A8" w14:textId="77777777" w:rsidTr="00645293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78C34A3D" w14:textId="77777777" w:rsidR="000F78B4" w:rsidRPr="00925A1D" w:rsidRDefault="000F78B4" w:rsidP="00A13372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16"/>
                <w:szCs w:val="16"/>
              </w:rPr>
            </w:pPr>
            <w:r w:rsidRPr="00925A1D">
              <w:rPr>
                <w:sz w:val="16"/>
                <w:szCs w:val="16"/>
              </w:rPr>
              <w:t xml:space="preserve">Revised </w:t>
            </w:r>
            <w:r w:rsidR="00C76B2E">
              <w:rPr>
                <w:sz w:val="16"/>
                <w:szCs w:val="16"/>
              </w:rPr>
              <w:t>June 2023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14:paraId="7703F979" w14:textId="77777777" w:rsidR="000F78B4" w:rsidRDefault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14:paraId="6E8685C6" w14:textId="77777777" w:rsidR="000F78B4" w:rsidRDefault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C6EFA5" w14:textId="77777777" w:rsidR="000F78B4" w:rsidRDefault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2043" w:type="dxa"/>
            <w:gridSpan w:val="7"/>
            <w:tcBorders>
              <w:bottom w:val="single" w:sz="4" w:space="0" w:color="auto"/>
            </w:tcBorders>
            <w:vAlign w:val="bottom"/>
          </w:tcPr>
          <w:p w14:paraId="1FE46A61" w14:textId="77777777" w:rsidR="000F78B4" w:rsidRDefault="000F78B4" w:rsidP="0033392E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1D220" w14:textId="77777777" w:rsidR="000F78B4" w:rsidRDefault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0F78B4" w14:paraId="566687AB" w14:textId="77777777">
        <w:trPr>
          <w:cantSplit/>
        </w:trPr>
        <w:tc>
          <w:tcPr>
            <w:tcW w:w="11160" w:type="dxa"/>
            <w:gridSpan w:val="26"/>
            <w:tcBorders>
              <w:bottom w:val="single" w:sz="4" w:space="0" w:color="auto"/>
            </w:tcBorders>
          </w:tcPr>
          <w:p w14:paraId="1B16873E" w14:textId="77777777" w:rsidR="000F78B4" w:rsidRPr="00751485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sz w:val="12"/>
              </w:rPr>
            </w:pPr>
          </w:p>
          <w:p w14:paraId="4A4F11B1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sz w:val="16"/>
              </w:rPr>
            </w:pPr>
            <w:r>
              <w:rPr>
                <w:sz w:val="16"/>
              </w:rPr>
              <w:t>(Pink Form)</w:t>
            </w:r>
          </w:p>
        </w:tc>
      </w:tr>
      <w:tr w:rsidR="000F78B4" w14:paraId="07BBDE2E" w14:textId="77777777">
        <w:trPr>
          <w:cantSplit/>
        </w:trPr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99CC"/>
          </w:tcPr>
          <w:p w14:paraId="366F9931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PLEASE NOTE:  Use this form to be reimbursed after conference or field trip has occurred – attach receipts.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</w:tcBorders>
            <w:shd w:val="clear" w:color="auto" w:fill="FF99CC"/>
          </w:tcPr>
          <w:p w14:paraId="7254C01E" w14:textId="77777777" w:rsidR="000F78B4" w:rsidRDefault="000F78B4" w:rsidP="000F78B4">
            <w:pPr>
              <w:pStyle w:val="Heading1"/>
            </w:pPr>
            <w:r>
              <w:t>TRAVEL REIMBURSEMENT REQUEST FORM</w:t>
            </w:r>
          </w:p>
          <w:p w14:paraId="385B3E81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</w:rPr>
                  <w:t>North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</w:rPr>
                  <w:t>East</w:t>
                </w:r>
              </w:smartTag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address">
                <w:r>
                  <w:rPr>
                    <w:b/>
                    <w:bCs/>
                  </w:rPr>
                  <w:t>School District</w:t>
                </w:r>
              </w:smartTag>
            </w:smartTag>
          </w:p>
          <w:p w14:paraId="1F799B3B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th East, PA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</w:tcBorders>
            <w:shd w:val="clear" w:color="auto" w:fill="FF99CC"/>
            <w:vAlign w:val="bottom"/>
          </w:tcPr>
          <w:p w14:paraId="1744DB09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</w:tcPr>
          <w:p w14:paraId="4793AF60" w14:textId="77777777"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 w:rsidR="000A7DE5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</w:tr>
      <w:tr w:rsidR="000F78B4" w14:paraId="32C5EE73" w14:textId="77777777">
        <w:tc>
          <w:tcPr>
            <w:tcW w:w="2610" w:type="dxa"/>
            <w:gridSpan w:val="6"/>
            <w:tcBorders>
              <w:left w:val="single" w:sz="4" w:space="0" w:color="auto"/>
            </w:tcBorders>
            <w:vAlign w:val="bottom"/>
          </w:tcPr>
          <w:p w14:paraId="4D473831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40439375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ECK PAYABLE TO:</w:t>
            </w:r>
          </w:p>
        </w:tc>
        <w:tc>
          <w:tcPr>
            <w:tcW w:w="4230" w:type="dxa"/>
            <w:gridSpan w:val="9"/>
            <w:tcBorders>
              <w:bottom w:val="single" w:sz="4" w:space="0" w:color="auto"/>
            </w:tcBorders>
            <w:vAlign w:val="bottom"/>
          </w:tcPr>
          <w:p w14:paraId="7B7CB94E" w14:textId="77777777"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19"/>
          </w:p>
        </w:tc>
        <w:tc>
          <w:tcPr>
            <w:tcW w:w="2070" w:type="dxa"/>
            <w:gridSpan w:val="6"/>
            <w:vAlign w:val="bottom"/>
          </w:tcPr>
          <w:p w14:paraId="7ADDE250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2D40165E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STED BY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EA6DF01" w14:textId="77777777"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0"/>
          </w:p>
        </w:tc>
      </w:tr>
      <w:tr w:rsidR="000F78B4" w14:paraId="7945E0FC" w14:textId="77777777">
        <w:trPr>
          <w:cantSplit/>
        </w:trPr>
        <w:tc>
          <w:tcPr>
            <w:tcW w:w="11160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597762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16"/>
              </w:rPr>
              <w:t xml:space="preserve">                                                                                                         (Employee)</w:t>
            </w:r>
          </w:p>
        </w:tc>
      </w:tr>
      <w:tr w:rsidR="000F78B4" w14:paraId="588770EA" w14:textId="77777777">
        <w:trPr>
          <w:cantSplit/>
          <w:trHeight w:val="578"/>
        </w:trPr>
        <w:tc>
          <w:tcPr>
            <w:tcW w:w="1530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14:paraId="08D52374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DRESS:</w:t>
            </w:r>
          </w:p>
        </w:tc>
        <w:tc>
          <w:tcPr>
            <w:tcW w:w="7020" w:type="dxa"/>
            <w:gridSpan w:val="16"/>
            <w:tcBorders>
              <w:bottom w:val="single" w:sz="4" w:space="0" w:color="auto"/>
            </w:tcBorders>
            <w:vAlign w:val="bottom"/>
          </w:tcPr>
          <w:p w14:paraId="73BDCF03" w14:textId="77777777"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16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1"/>
          </w:p>
        </w:tc>
        <w:tc>
          <w:tcPr>
            <w:tcW w:w="720" w:type="dxa"/>
            <w:gridSpan w:val="5"/>
            <w:tcBorders>
              <w:bottom w:val="nil"/>
            </w:tcBorders>
            <w:vAlign w:val="bottom"/>
          </w:tcPr>
          <w:p w14:paraId="53BB96EE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rPr>
                <w:b/>
                <w:bCs/>
                <w:sz w:val="22"/>
              </w:rPr>
              <w:t xml:space="preserve"> ZIP: 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E9A1794" w14:textId="77777777"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 w:rsidR="000A7DE5">
              <w:t> </w:t>
            </w:r>
            <w:r w:rsidR="000A7DE5">
              <w:t> </w:t>
            </w:r>
            <w:r w:rsidR="000A7DE5">
              <w:t> </w:t>
            </w:r>
            <w:r w:rsidR="000A7DE5">
              <w:t> </w:t>
            </w:r>
            <w:r w:rsidR="000A7DE5">
              <w:t> </w:t>
            </w:r>
            <w:r>
              <w:fldChar w:fldCharType="end"/>
            </w:r>
            <w:bookmarkEnd w:id="22"/>
          </w:p>
        </w:tc>
      </w:tr>
      <w:tr w:rsidR="000F78B4" w14:paraId="642BF6F5" w14:textId="77777777">
        <w:trPr>
          <w:cantSplit/>
        </w:trPr>
        <w:tc>
          <w:tcPr>
            <w:tcW w:w="4320" w:type="dxa"/>
            <w:gridSpan w:val="10"/>
            <w:tcBorders>
              <w:left w:val="single" w:sz="4" w:space="0" w:color="auto"/>
            </w:tcBorders>
          </w:tcPr>
          <w:p w14:paraId="5F03AD47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2B1B68B1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AME OF CONFERENCE/FIELD TRIP: </w:t>
            </w:r>
          </w:p>
        </w:tc>
        <w:tc>
          <w:tcPr>
            <w:tcW w:w="3104" w:type="dxa"/>
            <w:gridSpan w:val="6"/>
            <w:tcBorders>
              <w:bottom w:val="single" w:sz="4" w:space="0" w:color="auto"/>
            </w:tcBorders>
            <w:vAlign w:val="bottom"/>
          </w:tcPr>
          <w:p w14:paraId="558C175B" w14:textId="77777777"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3"/>
          </w:p>
        </w:tc>
        <w:tc>
          <w:tcPr>
            <w:tcW w:w="1868" w:type="dxa"/>
            <w:gridSpan w:val="8"/>
            <w:vAlign w:val="bottom"/>
          </w:tcPr>
          <w:p w14:paraId="7A68DBB7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 OF TRIP: </w:t>
            </w:r>
          </w:p>
        </w:tc>
        <w:tc>
          <w:tcPr>
            <w:tcW w:w="18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3C1FDA2" w14:textId="77777777"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4"/>
          </w:p>
        </w:tc>
      </w:tr>
      <w:tr w:rsidR="000F78B4" w14:paraId="4DBC1D1A" w14:textId="77777777">
        <w:trPr>
          <w:cantSplit/>
        </w:trPr>
        <w:tc>
          <w:tcPr>
            <w:tcW w:w="1980" w:type="dxa"/>
            <w:gridSpan w:val="4"/>
            <w:tcBorders>
              <w:left w:val="single" w:sz="4" w:space="0" w:color="auto"/>
            </w:tcBorders>
          </w:tcPr>
          <w:p w14:paraId="05ADFD4F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7EDB6D2D" w14:textId="77777777" w:rsidR="000F78B4" w:rsidRDefault="000F78B4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ESTINATION:  </w:t>
            </w:r>
          </w:p>
        </w:tc>
        <w:tc>
          <w:tcPr>
            <w:tcW w:w="9180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2F8615E" w14:textId="77777777" w:rsidR="000F78B4" w:rsidRDefault="000F78B4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5"/>
          </w:p>
        </w:tc>
      </w:tr>
      <w:tr w:rsidR="00751485" w14:paraId="1EA1F3A9" w14:textId="77777777">
        <w:trPr>
          <w:cantSplit/>
          <w:trHeight w:val="232"/>
        </w:trPr>
        <w:tc>
          <w:tcPr>
            <w:tcW w:w="990" w:type="dxa"/>
            <w:vMerge w:val="restart"/>
            <w:tcBorders>
              <w:left w:val="single" w:sz="4" w:space="0" w:color="auto"/>
            </w:tcBorders>
            <w:vAlign w:val="bottom"/>
          </w:tcPr>
          <w:p w14:paraId="44B55300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7B3DF7B2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Mileage </w:t>
            </w:r>
          </w:p>
        </w:tc>
        <w:tc>
          <w:tcPr>
            <w:tcW w:w="900" w:type="dxa"/>
            <w:gridSpan w:val="2"/>
            <w:vMerge w:val="restart"/>
            <w:vAlign w:val="bottom"/>
          </w:tcPr>
          <w:p w14:paraId="1354598F" w14:textId="77777777" w:rsidR="00751485" w:rsidRDefault="00751485" w:rsidP="000A7D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 w:rsidR="000A7DE5">
              <w:rPr>
                <w:b/>
                <w:bCs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6"/>
          </w:p>
        </w:tc>
        <w:tc>
          <w:tcPr>
            <w:tcW w:w="540" w:type="dxa"/>
            <w:gridSpan w:val="2"/>
            <w:vMerge w:val="restart"/>
            <w:vAlign w:val="bottom"/>
          </w:tcPr>
          <w:p w14:paraId="25FC7A06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  <w:r>
              <w:t>@</w:t>
            </w:r>
          </w:p>
        </w:tc>
        <w:tc>
          <w:tcPr>
            <w:tcW w:w="900" w:type="dxa"/>
            <w:gridSpan w:val="3"/>
            <w:vMerge w:val="restart"/>
            <w:vAlign w:val="bottom"/>
          </w:tcPr>
          <w:p w14:paraId="61E1FF0F" w14:textId="0BA57D52" w:rsidR="00751485" w:rsidRDefault="00751485" w:rsidP="003D2927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</w:pPr>
            <w:r>
              <w:t>.</w:t>
            </w:r>
            <w:r w:rsidR="008D4879">
              <w:t>70</w:t>
            </w:r>
            <w:r>
              <w:t>¢</w:t>
            </w:r>
          </w:p>
        </w:tc>
        <w:tc>
          <w:tcPr>
            <w:tcW w:w="900" w:type="dxa"/>
            <w:vMerge w:val="restart"/>
            <w:vAlign w:val="bottom"/>
          </w:tcPr>
          <w:p w14:paraId="3602DC35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</w:rPr>
            </w:pPr>
          </w:p>
        </w:tc>
        <w:tc>
          <w:tcPr>
            <w:tcW w:w="2239" w:type="dxa"/>
            <w:gridSpan w:val="3"/>
            <w:vAlign w:val="bottom"/>
          </w:tcPr>
          <w:p w14:paraId="26C6BD77" w14:textId="77777777" w:rsidR="00751485" w:rsidRDefault="00751485" w:rsidP="000F78B4">
            <w:pPr>
              <w:pStyle w:val="Heading4"/>
              <w:rPr>
                <w:sz w:val="18"/>
              </w:rPr>
            </w:pPr>
            <w:r>
              <w:rPr>
                <w:sz w:val="18"/>
              </w:rPr>
              <w:t>Amount</w:t>
            </w:r>
          </w:p>
        </w:tc>
        <w:tc>
          <w:tcPr>
            <w:tcW w:w="281" w:type="dxa"/>
            <w:gridSpan w:val="2"/>
            <w:vMerge w:val="restart"/>
            <w:vAlign w:val="bottom"/>
          </w:tcPr>
          <w:p w14:paraId="315F3A66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4410" w:type="dxa"/>
            <w:gridSpan w:val="12"/>
            <w:vMerge w:val="restart"/>
            <w:tcBorders>
              <w:right w:val="single" w:sz="4" w:space="0" w:color="auto"/>
            </w:tcBorders>
          </w:tcPr>
          <w:p w14:paraId="2D502F6D" w14:textId="77777777" w:rsidR="00751485" w:rsidRPr="00D7789B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8"/>
              </w:rPr>
            </w:pPr>
          </w:p>
          <w:p w14:paraId="7838304D" w14:textId="77777777" w:rsidR="00751485" w:rsidRPr="00D7789B" w:rsidRDefault="001579F1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both"/>
              <w:rPr>
                <w:sz w:val="28"/>
              </w:rPr>
            </w:pPr>
            <w:r w:rsidRPr="00D7789B">
              <w:rPr>
                <w:sz w:val="28"/>
              </w:rPr>
              <w:t xml:space="preserve">Attach </w:t>
            </w:r>
            <w:r w:rsidRPr="00D7789B">
              <w:rPr>
                <w:b/>
                <w:color w:val="FF0000"/>
                <w:sz w:val="28"/>
              </w:rPr>
              <w:t>ALL</w:t>
            </w:r>
            <w:r w:rsidRPr="00D7789B">
              <w:rPr>
                <w:sz w:val="28"/>
              </w:rPr>
              <w:t xml:space="preserve"> receipts for travel including:  ground travel, air fare,  tolls, parking,  lodging,   meals, and other allowable expenses incurred.</w:t>
            </w:r>
          </w:p>
        </w:tc>
      </w:tr>
      <w:tr w:rsidR="00751485" w14:paraId="10D05EC4" w14:textId="77777777">
        <w:trPr>
          <w:cantSplit/>
          <w:trHeight w:val="349"/>
        </w:trPr>
        <w:tc>
          <w:tcPr>
            <w:tcW w:w="990" w:type="dxa"/>
            <w:vMerge/>
            <w:tcBorders>
              <w:left w:val="single" w:sz="4" w:space="0" w:color="auto"/>
            </w:tcBorders>
            <w:vAlign w:val="bottom"/>
          </w:tcPr>
          <w:p w14:paraId="460D4D45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075A36B9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540" w:type="dxa"/>
            <w:gridSpan w:val="2"/>
            <w:vMerge/>
            <w:vAlign w:val="bottom"/>
          </w:tcPr>
          <w:p w14:paraId="2AF204D7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21B07756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</w:pPr>
          </w:p>
        </w:tc>
        <w:tc>
          <w:tcPr>
            <w:tcW w:w="900" w:type="dxa"/>
            <w:vMerge/>
            <w:vAlign w:val="bottom"/>
          </w:tcPr>
          <w:p w14:paraId="09DEDFCF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463CB934" w14:textId="77777777" w:rsidR="00751485" w:rsidRDefault="00751485" w:rsidP="000F78B4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14:paraId="2299D1CA" w14:textId="77777777" w:rsidR="00751485" w:rsidRDefault="00751485" w:rsidP="000A7DE5">
            <w:pPr>
              <w:pStyle w:val="Heading2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0A7DE5">
              <w:rPr>
                <w:b w:val="0"/>
                <w:bCs w:val="0"/>
              </w:rPr>
              <w:t> </w:t>
            </w:r>
            <w:r w:rsidR="000A7DE5">
              <w:rPr>
                <w:b w:val="0"/>
                <w:bCs w:val="0"/>
              </w:rPr>
              <w:t> </w:t>
            </w:r>
            <w:r w:rsidR="000A7DE5">
              <w:rPr>
                <w:b w:val="0"/>
                <w:bCs w:val="0"/>
              </w:rPr>
              <w:t> </w:t>
            </w:r>
            <w:r w:rsidR="000A7DE5">
              <w:rPr>
                <w:b w:val="0"/>
                <w:bCs w:val="0"/>
              </w:rPr>
              <w:t> </w:t>
            </w:r>
            <w:r w:rsidR="000A7DE5"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27"/>
          </w:p>
        </w:tc>
        <w:tc>
          <w:tcPr>
            <w:tcW w:w="281" w:type="dxa"/>
            <w:gridSpan w:val="2"/>
            <w:vMerge/>
            <w:vAlign w:val="bottom"/>
          </w:tcPr>
          <w:p w14:paraId="0211FA51" w14:textId="77777777" w:rsidR="00751485" w:rsidRDefault="00751485" w:rsidP="000F78B4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4410" w:type="dxa"/>
            <w:gridSpan w:val="12"/>
            <w:vMerge/>
            <w:tcBorders>
              <w:right w:val="single" w:sz="4" w:space="0" w:color="auto"/>
            </w:tcBorders>
          </w:tcPr>
          <w:p w14:paraId="06BCB74B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</w:p>
        </w:tc>
      </w:tr>
      <w:tr w:rsidR="00751485" w14:paraId="056206C1" w14:textId="77777777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24D0373F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62E4435D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ther Travel Expenses……………...……..</w:t>
            </w:r>
          </w:p>
        </w:tc>
        <w:tc>
          <w:tcPr>
            <w:tcW w:w="360" w:type="dxa"/>
            <w:gridSpan w:val="2"/>
            <w:vAlign w:val="bottom"/>
          </w:tcPr>
          <w:p w14:paraId="69F93650" w14:textId="77777777" w:rsidR="00751485" w:rsidRDefault="00751485" w:rsidP="000F78B4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sz w:val="22"/>
              </w:rPr>
            </w:pPr>
            <w:r>
              <w:t>$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14:paraId="18A59666" w14:textId="77777777" w:rsidR="00751485" w:rsidRDefault="00751485" w:rsidP="000F78B4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</w:tc>
        <w:tc>
          <w:tcPr>
            <w:tcW w:w="281" w:type="dxa"/>
            <w:gridSpan w:val="2"/>
            <w:vMerge/>
          </w:tcPr>
          <w:p w14:paraId="238779C9" w14:textId="77777777" w:rsidR="00751485" w:rsidRDefault="00751485" w:rsidP="000F78B4">
            <w:pPr>
              <w:pStyle w:val="Header"/>
              <w:rPr>
                <w:b/>
                <w:bCs/>
                <w:sz w:val="22"/>
              </w:rPr>
            </w:pPr>
          </w:p>
        </w:tc>
        <w:tc>
          <w:tcPr>
            <w:tcW w:w="4410" w:type="dxa"/>
            <w:gridSpan w:val="12"/>
            <w:vMerge/>
            <w:tcBorders>
              <w:right w:val="single" w:sz="4" w:space="0" w:color="auto"/>
            </w:tcBorders>
          </w:tcPr>
          <w:p w14:paraId="1F57C660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14:paraId="034DAC13" w14:textId="77777777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1CA9BE3B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36F3A60A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eals………………………………………..</w:t>
            </w:r>
          </w:p>
        </w:tc>
        <w:tc>
          <w:tcPr>
            <w:tcW w:w="360" w:type="dxa"/>
            <w:gridSpan w:val="2"/>
            <w:vAlign w:val="bottom"/>
          </w:tcPr>
          <w:p w14:paraId="3C35A7D9" w14:textId="77777777"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4FDFB" w14:textId="77777777"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29"/>
          </w:p>
        </w:tc>
        <w:tc>
          <w:tcPr>
            <w:tcW w:w="281" w:type="dxa"/>
            <w:gridSpan w:val="2"/>
            <w:vMerge/>
          </w:tcPr>
          <w:p w14:paraId="30407155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4410" w:type="dxa"/>
            <w:gridSpan w:val="12"/>
            <w:vMerge/>
            <w:tcBorders>
              <w:right w:val="single" w:sz="4" w:space="0" w:color="auto"/>
            </w:tcBorders>
          </w:tcPr>
          <w:p w14:paraId="33489A21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14:paraId="76EA7E43" w14:textId="77777777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55CEFE56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0100143F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om………………………………………..</w:t>
            </w:r>
          </w:p>
        </w:tc>
        <w:tc>
          <w:tcPr>
            <w:tcW w:w="360" w:type="dxa"/>
            <w:gridSpan w:val="2"/>
            <w:vAlign w:val="bottom"/>
          </w:tcPr>
          <w:p w14:paraId="7B1567AF" w14:textId="77777777"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7AA9E" w14:textId="77777777"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0"/>
          </w:p>
        </w:tc>
        <w:tc>
          <w:tcPr>
            <w:tcW w:w="281" w:type="dxa"/>
            <w:gridSpan w:val="2"/>
            <w:vMerge/>
          </w:tcPr>
          <w:p w14:paraId="1599797F" w14:textId="77777777"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80" w:type="dxa"/>
            <w:gridSpan w:val="5"/>
            <w:vAlign w:val="bottom"/>
          </w:tcPr>
          <w:p w14:paraId="3BD6A79F" w14:textId="77777777" w:rsidR="00751485" w:rsidRDefault="00751485" w:rsidP="00645293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PPROVAL:  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4E9583A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14:paraId="1146F04A" w14:textId="77777777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1CFABE56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5A64B598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scellaneous………………………………</w:t>
            </w:r>
          </w:p>
        </w:tc>
        <w:tc>
          <w:tcPr>
            <w:tcW w:w="360" w:type="dxa"/>
            <w:gridSpan w:val="2"/>
            <w:vAlign w:val="bottom"/>
          </w:tcPr>
          <w:p w14:paraId="64976594" w14:textId="77777777"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20C50C" w14:textId="77777777"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1"/>
          </w:p>
        </w:tc>
        <w:tc>
          <w:tcPr>
            <w:tcW w:w="281" w:type="dxa"/>
            <w:gridSpan w:val="2"/>
            <w:vMerge/>
          </w:tcPr>
          <w:p w14:paraId="47340E83" w14:textId="77777777"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4410" w:type="dxa"/>
            <w:gridSpan w:val="12"/>
            <w:tcBorders>
              <w:right w:val="single" w:sz="4" w:space="0" w:color="auto"/>
            </w:tcBorders>
          </w:tcPr>
          <w:p w14:paraId="331D976D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14:paraId="3D7264CA" w14:textId="77777777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697D097E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  <w:p w14:paraId="7CE212F7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…………………………………...</w:t>
            </w:r>
          </w:p>
        </w:tc>
        <w:tc>
          <w:tcPr>
            <w:tcW w:w="360" w:type="dxa"/>
            <w:gridSpan w:val="2"/>
            <w:vAlign w:val="bottom"/>
          </w:tcPr>
          <w:p w14:paraId="07FE9907" w14:textId="77777777"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41486E" w14:textId="77777777"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2"/>
          </w:p>
        </w:tc>
        <w:tc>
          <w:tcPr>
            <w:tcW w:w="281" w:type="dxa"/>
            <w:gridSpan w:val="2"/>
            <w:vMerge/>
          </w:tcPr>
          <w:p w14:paraId="5C848837" w14:textId="77777777"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80" w:type="dxa"/>
            <w:gridSpan w:val="5"/>
            <w:vAlign w:val="bottom"/>
          </w:tcPr>
          <w:p w14:paraId="636A812B" w14:textId="77777777" w:rsidR="00751485" w:rsidRDefault="00751485" w:rsidP="00645293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PPROVAL:</w:t>
            </w:r>
          </w:p>
        </w:tc>
        <w:tc>
          <w:tcPr>
            <w:tcW w:w="24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07EA2AA3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14:paraId="64687FDB" w14:textId="77777777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68916E59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t>LESS</w:t>
            </w:r>
            <w:r>
              <w:rPr>
                <w:b/>
                <w:bCs/>
                <w:sz w:val="22"/>
              </w:rPr>
              <w:t xml:space="preserve"> amount of cash advance from Cash Advance Request Form – (Blue)</w:t>
            </w:r>
          </w:p>
        </w:tc>
        <w:tc>
          <w:tcPr>
            <w:tcW w:w="360" w:type="dxa"/>
            <w:gridSpan w:val="2"/>
            <w:vAlign w:val="bottom"/>
          </w:tcPr>
          <w:p w14:paraId="2E434BC9" w14:textId="77777777"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BF36BC" w14:textId="77777777"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noProof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3"/>
          </w:p>
        </w:tc>
        <w:tc>
          <w:tcPr>
            <w:tcW w:w="281" w:type="dxa"/>
            <w:gridSpan w:val="2"/>
            <w:vMerge/>
          </w:tcPr>
          <w:p w14:paraId="50A3A688" w14:textId="77777777"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4410" w:type="dxa"/>
            <w:gridSpan w:val="12"/>
            <w:tcBorders>
              <w:right w:val="single" w:sz="4" w:space="0" w:color="auto"/>
            </w:tcBorders>
          </w:tcPr>
          <w:p w14:paraId="3138A040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751485" w14:paraId="3203A521" w14:textId="77777777" w:rsidTr="00645293">
        <w:trPr>
          <w:cantSplit/>
          <w:trHeight w:val="112"/>
        </w:trPr>
        <w:tc>
          <w:tcPr>
            <w:tcW w:w="4230" w:type="dxa"/>
            <w:gridSpan w:val="9"/>
            <w:vMerge w:val="restart"/>
            <w:tcBorders>
              <w:left w:val="single" w:sz="4" w:space="0" w:color="auto"/>
            </w:tcBorders>
          </w:tcPr>
          <w:p w14:paraId="17FDCEC6" w14:textId="77777777" w:rsidR="00751485" w:rsidRDefault="00751485" w:rsidP="000F78B4">
            <w:pPr>
              <w:pStyle w:val="Heading3"/>
            </w:pPr>
          </w:p>
          <w:p w14:paraId="7EF25014" w14:textId="77777777" w:rsidR="00751485" w:rsidRDefault="00751485" w:rsidP="000F78B4">
            <w:pPr>
              <w:pStyle w:val="Heading3"/>
            </w:pPr>
            <w:r>
              <w:t>BALANCE DUE…………………………</w:t>
            </w:r>
          </w:p>
        </w:tc>
        <w:tc>
          <w:tcPr>
            <w:tcW w:w="360" w:type="dxa"/>
            <w:gridSpan w:val="2"/>
            <w:vMerge w:val="restart"/>
            <w:vAlign w:val="bottom"/>
          </w:tcPr>
          <w:p w14:paraId="30F6FA6A" w14:textId="77777777"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$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</w:tcBorders>
            <w:vAlign w:val="bottom"/>
          </w:tcPr>
          <w:p w14:paraId="0DF184C2" w14:textId="77777777" w:rsidR="00751485" w:rsidRDefault="00751485" w:rsidP="000A7DE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b w:val="0"/>
                <w:bCs w:val="0"/>
                <w:sz w:val="22"/>
                <w:u w:val="none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u w:val="none"/>
              </w:rPr>
            </w:r>
            <w:r>
              <w:rPr>
                <w:b w:val="0"/>
                <w:bCs w:val="0"/>
                <w:sz w:val="22"/>
                <w:u w:val="none"/>
              </w:rPr>
              <w:fldChar w:fldCharType="separate"/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 w:rsidR="000A7DE5">
              <w:rPr>
                <w:b w:val="0"/>
                <w:bCs w:val="0"/>
                <w:sz w:val="22"/>
                <w:u w:val="none"/>
              </w:rPr>
              <w:t> </w:t>
            </w:r>
            <w:r>
              <w:rPr>
                <w:b w:val="0"/>
                <w:bCs w:val="0"/>
                <w:sz w:val="22"/>
                <w:u w:val="none"/>
              </w:rPr>
              <w:fldChar w:fldCharType="end"/>
            </w:r>
            <w:bookmarkEnd w:id="34"/>
          </w:p>
        </w:tc>
        <w:tc>
          <w:tcPr>
            <w:tcW w:w="281" w:type="dxa"/>
            <w:gridSpan w:val="2"/>
            <w:vMerge/>
          </w:tcPr>
          <w:p w14:paraId="057ECE90" w14:textId="77777777"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98" w:type="dxa"/>
            <w:gridSpan w:val="6"/>
            <w:vAlign w:val="bottom"/>
          </w:tcPr>
          <w:p w14:paraId="6CC713BF" w14:textId="77777777" w:rsidR="00751485" w:rsidRDefault="00751485" w:rsidP="0033392E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 #</w:t>
            </w:r>
            <w:r w:rsidR="0033392E">
              <w:rPr>
                <w:b/>
                <w:bCs/>
                <w:sz w:val="22"/>
              </w:rPr>
              <w:t>/Account #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C4D7163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751485" w14:paraId="476F327F" w14:textId="77777777" w:rsidTr="00645293">
        <w:trPr>
          <w:cantSplit/>
          <w:trHeight w:val="112"/>
        </w:trPr>
        <w:tc>
          <w:tcPr>
            <w:tcW w:w="4230" w:type="dxa"/>
            <w:gridSpan w:val="9"/>
            <w:vMerge/>
            <w:tcBorders>
              <w:left w:val="single" w:sz="4" w:space="0" w:color="auto"/>
            </w:tcBorders>
          </w:tcPr>
          <w:p w14:paraId="50E2A560" w14:textId="77777777" w:rsidR="00751485" w:rsidRDefault="00751485" w:rsidP="000F78B4">
            <w:pPr>
              <w:pStyle w:val="Heading3"/>
            </w:pPr>
          </w:p>
        </w:tc>
        <w:tc>
          <w:tcPr>
            <w:tcW w:w="360" w:type="dxa"/>
            <w:gridSpan w:val="2"/>
            <w:vMerge/>
            <w:vAlign w:val="bottom"/>
          </w:tcPr>
          <w:p w14:paraId="21EF2B2B" w14:textId="77777777" w:rsidR="00751485" w:rsidRDefault="00751485" w:rsidP="000F78B4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vMerge/>
            <w:tcBorders>
              <w:bottom w:val="single" w:sz="4" w:space="0" w:color="auto"/>
            </w:tcBorders>
            <w:vAlign w:val="bottom"/>
          </w:tcPr>
          <w:p w14:paraId="6F57DB8C" w14:textId="77777777" w:rsidR="00751485" w:rsidRDefault="00751485" w:rsidP="000F78B4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81" w:type="dxa"/>
            <w:gridSpan w:val="2"/>
            <w:vMerge/>
          </w:tcPr>
          <w:p w14:paraId="188E7C47" w14:textId="77777777" w:rsidR="00751485" w:rsidRDefault="00751485" w:rsidP="000F78B4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98" w:type="dxa"/>
            <w:gridSpan w:val="6"/>
            <w:vAlign w:val="bottom"/>
          </w:tcPr>
          <w:p w14:paraId="2D42715B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  <w:tc>
          <w:tcPr>
            <w:tcW w:w="2412" w:type="dxa"/>
            <w:gridSpan w:val="6"/>
            <w:tcBorders>
              <w:right w:val="single" w:sz="4" w:space="0" w:color="auto"/>
            </w:tcBorders>
            <w:vAlign w:val="bottom"/>
          </w:tcPr>
          <w:p w14:paraId="6903876C" w14:textId="77777777" w:rsidR="00751485" w:rsidRDefault="00751485" w:rsidP="000F78B4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  <w:tr w:rsidR="00000EC5" w14:paraId="1C9AEEBF" w14:textId="77777777" w:rsidTr="00645293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</w:tcBorders>
          </w:tcPr>
          <w:p w14:paraId="0FF0FA12" w14:textId="77777777" w:rsidR="00000EC5" w:rsidRPr="00925A1D" w:rsidRDefault="00000EC5" w:rsidP="00000EC5">
            <w:pPr>
              <w:pStyle w:val="Heading3"/>
              <w:rPr>
                <w:b w:val="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2AB64667" w14:textId="77777777" w:rsidR="00000EC5" w:rsidRDefault="00000EC5" w:rsidP="00000EC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B7AA4C" w14:textId="77777777" w:rsidR="00000EC5" w:rsidRDefault="00000EC5" w:rsidP="00000EC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81" w:type="dxa"/>
            <w:gridSpan w:val="2"/>
          </w:tcPr>
          <w:p w14:paraId="7A0CE705" w14:textId="77777777" w:rsidR="00000EC5" w:rsidRDefault="00000EC5" w:rsidP="00000EC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98" w:type="dxa"/>
            <w:gridSpan w:val="6"/>
            <w:vAlign w:val="bottom"/>
          </w:tcPr>
          <w:p w14:paraId="5C079A9C" w14:textId="77777777" w:rsidR="00000EC5" w:rsidRDefault="00000EC5" w:rsidP="001D66E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 Approved:</w:t>
            </w:r>
          </w:p>
        </w:tc>
        <w:tc>
          <w:tcPr>
            <w:tcW w:w="24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C32CD0" w14:textId="77777777" w:rsidR="00000EC5" w:rsidRDefault="00223F8A" w:rsidP="00000EC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35"/>
          </w:p>
        </w:tc>
      </w:tr>
      <w:tr w:rsidR="00000EC5" w14:paraId="3859C1E0" w14:textId="77777777" w:rsidTr="00645293">
        <w:trPr>
          <w:cantSplit/>
        </w:trPr>
        <w:tc>
          <w:tcPr>
            <w:tcW w:w="423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7EC5DE4A" w14:textId="77777777" w:rsidR="00000EC5" w:rsidRPr="00925A1D" w:rsidRDefault="00000EC5" w:rsidP="00A13372">
            <w:pPr>
              <w:pStyle w:val="Heading3"/>
              <w:rPr>
                <w:b w:val="0"/>
                <w:sz w:val="16"/>
                <w:szCs w:val="16"/>
              </w:rPr>
            </w:pPr>
            <w:r w:rsidRPr="00925A1D">
              <w:rPr>
                <w:b w:val="0"/>
                <w:sz w:val="16"/>
                <w:szCs w:val="16"/>
              </w:rPr>
              <w:t xml:space="preserve">Revised </w:t>
            </w:r>
            <w:r w:rsidR="00C76B2E">
              <w:rPr>
                <w:b w:val="0"/>
                <w:sz w:val="16"/>
                <w:szCs w:val="16"/>
              </w:rPr>
              <w:t>June 2023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14:paraId="07EDB2F9" w14:textId="77777777" w:rsidR="00000EC5" w:rsidRDefault="00000EC5" w:rsidP="00000EC5">
            <w:pPr>
              <w:pStyle w:val="Heading4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bottom"/>
          </w:tcPr>
          <w:p w14:paraId="44F7B81F" w14:textId="77777777" w:rsidR="00000EC5" w:rsidRDefault="00000EC5" w:rsidP="00000EC5">
            <w:pPr>
              <w:pStyle w:val="Heading4"/>
              <w:jc w:val="righ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14:paraId="6E5F69E8" w14:textId="77777777" w:rsidR="00000EC5" w:rsidRDefault="00000EC5" w:rsidP="00000EC5">
            <w:pPr>
              <w:pStyle w:val="Heading4"/>
              <w:rPr>
                <w:b w:val="0"/>
                <w:bCs w:val="0"/>
                <w:sz w:val="22"/>
              </w:rPr>
            </w:pPr>
          </w:p>
        </w:tc>
        <w:tc>
          <w:tcPr>
            <w:tcW w:w="1998" w:type="dxa"/>
            <w:gridSpan w:val="6"/>
            <w:tcBorders>
              <w:bottom w:val="single" w:sz="4" w:space="0" w:color="auto"/>
            </w:tcBorders>
            <w:vAlign w:val="bottom"/>
          </w:tcPr>
          <w:p w14:paraId="5D6ED1A8" w14:textId="77777777" w:rsidR="00000EC5" w:rsidRDefault="00000EC5" w:rsidP="0033392E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DF4EA" w14:textId="77777777" w:rsidR="00000EC5" w:rsidRDefault="00000EC5" w:rsidP="00000EC5">
            <w:pPr>
              <w:tabs>
                <w:tab w:val="left" w:pos="0"/>
                <w:tab w:val="left" w:pos="720"/>
                <w:tab w:val="left" w:leader="dot" w:pos="5040"/>
              </w:tabs>
              <w:spacing w:line="215" w:lineRule="auto"/>
              <w:rPr>
                <w:b/>
                <w:bCs/>
                <w:sz w:val="22"/>
              </w:rPr>
            </w:pPr>
          </w:p>
        </w:tc>
      </w:tr>
    </w:tbl>
    <w:p w14:paraId="666F746E" w14:textId="77777777" w:rsidR="008C0B5A" w:rsidRDefault="008C0B5A">
      <w:pPr>
        <w:ind w:left="10080" w:firstLine="720"/>
      </w:pPr>
      <w:r>
        <w:rPr>
          <w:sz w:val="16"/>
        </w:rPr>
        <w:t>(Pink Form)</w:t>
      </w:r>
    </w:p>
    <w:sectPr w:rsidR="008C0B5A">
      <w:footerReference w:type="default" r:id="rId7"/>
      <w:pgSz w:w="12240" w:h="15840"/>
      <w:pgMar w:top="317" w:right="360" w:bottom="317" w:left="28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274B2" w14:textId="77777777" w:rsidR="00E71C48" w:rsidRDefault="00E71C48">
      <w:r>
        <w:separator/>
      </w:r>
    </w:p>
  </w:endnote>
  <w:endnote w:type="continuationSeparator" w:id="0">
    <w:p w14:paraId="1CBB6943" w14:textId="77777777" w:rsidR="00E71C48" w:rsidRDefault="00E7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2D0C" w14:textId="77777777" w:rsidR="00093604" w:rsidRPr="00CD5545" w:rsidRDefault="00093604">
    <w:pPr>
      <w:pStyle w:val="Footer"/>
      <w:rPr>
        <w:sz w:val="12"/>
      </w:rPr>
    </w:pPr>
    <w:r w:rsidRPr="00CD5545">
      <w:rPr>
        <w:sz w:val="12"/>
      </w:rPr>
      <w:fldChar w:fldCharType="begin"/>
    </w:r>
    <w:r w:rsidRPr="00CD5545">
      <w:rPr>
        <w:sz w:val="12"/>
      </w:rPr>
      <w:instrText xml:space="preserve"> FILENAME \p </w:instrText>
    </w:r>
    <w:r w:rsidRPr="00CD5545">
      <w:rPr>
        <w:sz w:val="12"/>
      </w:rPr>
      <w:fldChar w:fldCharType="separate"/>
    </w:r>
    <w:r w:rsidR="002B5571">
      <w:rPr>
        <w:noProof/>
        <w:sz w:val="12"/>
      </w:rPr>
      <w:t>U:\SNAP\Forms\Staff\$TravelReimbursementRequestForm.docx</w:t>
    </w:r>
    <w:r w:rsidRPr="00CD5545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99CB" w14:textId="77777777" w:rsidR="00E71C48" w:rsidRDefault="00E71C48">
      <w:r>
        <w:separator/>
      </w:r>
    </w:p>
  </w:footnote>
  <w:footnote w:type="continuationSeparator" w:id="0">
    <w:p w14:paraId="6B682724" w14:textId="77777777" w:rsidR="00E71C48" w:rsidRDefault="00E71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5A"/>
    <w:rsid w:val="00000EC5"/>
    <w:rsid w:val="0002293A"/>
    <w:rsid w:val="00051913"/>
    <w:rsid w:val="000837B5"/>
    <w:rsid w:val="000839B2"/>
    <w:rsid w:val="000918BF"/>
    <w:rsid w:val="00093604"/>
    <w:rsid w:val="000A7DE5"/>
    <w:rsid w:val="000E3A08"/>
    <w:rsid w:val="000F69E9"/>
    <w:rsid w:val="000F78B4"/>
    <w:rsid w:val="00100EA9"/>
    <w:rsid w:val="001162DD"/>
    <w:rsid w:val="00117891"/>
    <w:rsid w:val="001579F1"/>
    <w:rsid w:val="00176605"/>
    <w:rsid w:val="00181840"/>
    <w:rsid w:val="001A7268"/>
    <w:rsid w:val="001B71A3"/>
    <w:rsid w:val="001B760E"/>
    <w:rsid w:val="001D273A"/>
    <w:rsid w:val="001D66E5"/>
    <w:rsid w:val="001E0312"/>
    <w:rsid w:val="001E0E50"/>
    <w:rsid w:val="001E213F"/>
    <w:rsid w:val="001E22BD"/>
    <w:rsid w:val="001E67F0"/>
    <w:rsid w:val="001F4841"/>
    <w:rsid w:val="00211FF9"/>
    <w:rsid w:val="0021298A"/>
    <w:rsid w:val="00223F8A"/>
    <w:rsid w:val="00236A17"/>
    <w:rsid w:val="00275869"/>
    <w:rsid w:val="002902C3"/>
    <w:rsid w:val="002B5571"/>
    <w:rsid w:val="002E18B8"/>
    <w:rsid w:val="00300EA4"/>
    <w:rsid w:val="00306BC3"/>
    <w:rsid w:val="003318DD"/>
    <w:rsid w:val="0033392E"/>
    <w:rsid w:val="0035195A"/>
    <w:rsid w:val="00384FE5"/>
    <w:rsid w:val="00394421"/>
    <w:rsid w:val="003A1AC1"/>
    <w:rsid w:val="003A476A"/>
    <w:rsid w:val="003A6D2E"/>
    <w:rsid w:val="003D187A"/>
    <w:rsid w:val="003D2927"/>
    <w:rsid w:val="003D6016"/>
    <w:rsid w:val="00405088"/>
    <w:rsid w:val="00476594"/>
    <w:rsid w:val="004B3BD1"/>
    <w:rsid w:val="004D7FEA"/>
    <w:rsid w:val="00531DA6"/>
    <w:rsid w:val="0054748E"/>
    <w:rsid w:val="005E302E"/>
    <w:rsid w:val="005F7391"/>
    <w:rsid w:val="006236B2"/>
    <w:rsid w:val="0063475D"/>
    <w:rsid w:val="0063598E"/>
    <w:rsid w:val="00640D3D"/>
    <w:rsid w:val="006414FD"/>
    <w:rsid w:val="00645293"/>
    <w:rsid w:val="00657809"/>
    <w:rsid w:val="0065785B"/>
    <w:rsid w:val="006F3BDC"/>
    <w:rsid w:val="007020A7"/>
    <w:rsid w:val="00714858"/>
    <w:rsid w:val="00722CE6"/>
    <w:rsid w:val="0073352F"/>
    <w:rsid w:val="00751485"/>
    <w:rsid w:val="00763566"/>
    <w:rsid w:val="00784DD9"/>
    <w:rsid w:val="00797FB3"/>
    <w:rsid w:val="00801635"/>
    <w:rsid w:val="00814151"/>
    <w:rsid w:val="00815FB0"/>
    <w:rsid w:val="00822324"/>
    <w:rsid w:val="008364FC"/>
    <w:rsid w:val="00841912"/>
    <w:rsid w:val="0085664B"/>
    <w:rsid w:val="008958D3"/>
    <w:rsid w:val="008B4003"/>
    <w:rsid w:val="008C0B5A"/>
    <w:rsid w:val="008C2E69"/>
    <w:rsid w:val="008D4879"/>
    <w:rsid w:val="008D651A"/>
    <w:rsid w:val="008E755E"/>
    <w:rsid w:val="009063FE"/>
    <w:rsid w:val="009247AB"/>
    <w:rsid w:val="00925A1D"/>
    <w:rsid w:val="00961D96"/>
    <w:rsid w:val="009721FD"/>
    <w:rsid w:val="00990353"/>
    <w:rsid w:val="00993743"/>
    <w:rsid w:val="009C3FC4"/>
    <w:rsid w:val="009F52C9"/>
    <w:rsid w:val="00A055DC"/>
    <w:rsid w:val="00A13372"/>
    <w:rsid w:val="00A3222C"/>
    <w:rsid w:val="00A33901"/>
    <w:rsid w:val="00A34E9A"/>
    <w:rsid w:val="00A451F5"/>
    <w:rsid w:val="00A604D5"/>
    <w:rsid w:val="00A61B03"/>
    <w:rsid w:val="00A671AB"/>
    <w:rsid w:val="00A71062"/>
    <w:rsid w:val="00A92DB7"/>
    <w:rsid w:val="00AA642E"/>
    <w:rsid w:val="00AD0BAE"/>
    <w:rsid w:val="00B1366D"/>
    <w:rsid w:val="00B40082"/>
    <w:rsid w:val="00B535BE"/>
    <w:rsid w:val="00B87239"/>
    <w:rsid w:val="00BC62B6"/>
    <w:rsid w:val="00BC7B88"/>
    <w:rsid w:val="00BD464B"/>
    <w:rsid w:val="00C246C2"/>
    <w:rsid w:val="00C3070E"/>
    <w:rsid w:val="00C601DD"/>
    <w:rsid w:val="00C66B02"/>
    <w:rsid w:val="00C74D8C"/>
    <w:rsid w:val="00C76B2E"/>
    <w:rsid w:val="00C80CF3"/>
    <w:rsid w:val="00CA0A43"/>
    <w:rsid w:val="00CC3C0D"/>
    <w:rsid w:val="00CD5545"/>
    <w:rsid w:val="00CD6AA5"/>
    <w:rsid w:val="00D05F17"/>
    <w:rsid w:val="00D0683B"/>
    <w:rsid w:val="00D06897"/>
    <w:rsid w:val="00D1160B"/>
    <w:rsid w:val="00D140F6"/>
    <w:rsid w:val="00D51821"/>
    <w:rsid w:val="00D66BE1"/>
    <w:rsid w:val="00D7789B"/>
    <w:rsid w:val="00DE410E"/>
    <w:rsid w:val="00DF44BA"/>
    <w:rsid w:val="00DF51C3"/>
    <w:rsid w:val="00E14D6B"/>
    <w:rsid w:val="00E3439C"/>
    <w:rsid w:val="00E41C34"/>
    <w:rsid w:val="00E4647A"/>
    <w:rsid w:val="00E63417"/>
    <w:rsid w:val="00E66DE0"/>
    <w:rsid w:val="00E71C48"/>
    <w:rsid w:val="00E752C9"/>
    <w:rsid w:val="00EE2501"/>
    <w:rsid w:val="00EE6478"/>
    <w:rsid w:val="00F219FA"/>
    <w:rsid w:val="00F32559"/>
    <w:rsid w:val="00F4024E"/>
    <w:rsid w:val="00F67D18"/>
    <w:rsid w:val="00F80BF7"/>
    <w:rsid w:val="00F91FED"/>
    <w:rsid w:val="00F94DE0"/>
    <w:rsid w:val="00FB599F"/>
    <w:rsid w:val="00FB6226"/>
    <w:rsid w:val="00FD00EF"/>
    <w:rsid w:val="00FD25E3"/>
    <w:rsid w:val="00FE336F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D9BE085"/>
  <w15:chartTrackingRefBased/>
  <w15:docId w15:val="{BBBE727E-65CF-40AB-A043-624DE47A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0"/>
        <w:tab w:val="left" w:pos="720"/>
        <w:tab w:val="left" w:leader="dot" w:pos="5040"/>
      </w:tabs>
      <w:autoSpaceDE w:val="0"/>
      <w:autoSpaceDN w:val="0"/>
      <w:adjustRightInd w:val="0"/>
      <w:spacing w:line="215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0"/>
        <w:tab w:val="left" w:pos="720"/>
        <w:tab w:val="left" w:leader="dot" w:pos="5040"/>
      </w:tabs>
      <w:autoSpaceDE w:val="0"/>
      <w:autoSpaceDN w:val="0"/>
      <w:adjustRightInd w:val="0"/>
      <w:spacing w:line="215" w:lineRule="auto"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0"/>
        <w:tab w:val="left" w:pos="720"/>
        <w:tab w:val="left" w:leader="dot" w:pos="5040"/>
      </w:tabs>
      <w:autoSpaceDE w:val="0"/>
      <w:autoSpaceDN w:val="0"/>
      <w:adjustRightInd w:val="0"/>
      <w:spacing w:line="215" w:lineRule="auto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0"/>
        <w:tab w:val="left" w:pos="720"/>
        <w:tab w:val="left" w:leader="dot" w:pos="5040"/>
      </w:tabs>
      <w:autoSpaceDE w:val="0"/>
      <w:autoSpaceDN w:val="0"/>
      <w:adjustRightInd w:val="0"/>
      <w:spacing w:line="215" w:lineRule="auto"/>
      <w:jc w:val="center"/>
      <w:outlineLvl w:val="3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1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EECBD3-2D10-49FE-816E-C2683253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NOTE:  Use this form to be reimbursed after conference or field trip has occurred – attach receipts</vt:lpstr>
    </vt:vector>
  </TitlesOfParts>
  <Company>North East School Distric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NOTE:  Use this form to be reimbursed after conference or field trip has occurred – attach receipts</dc:title>
  <dc:subject/>
  <dc:creator>smurray</dc:creator>
  <cp:keywords/>
  <dc:description/>
  <cp:lastModifiedBy>Shelley Allen</cp:lastModifiedBy>
  <cp:revision>12</cp:revision>
  <cp:lastPrinted>2023-07-13T12:02:00Z</cp:lastPrinted>
  <dcterms:created xsi:type="dcterms:W3CDTF">2020-01-03T16:31:00Z</dcterms:created>
  <dcterms:modified xsi:type="dcterms:W3CDTF">2025-01-24T15:17:00Z</dcterms:modified>
</cp:coreProperties>
</file>